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AB" w:rsidRPr="00271BAB" w:rsidRDefault="00271BAB" w:rsidP="00655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  <w:proofErr w:type="gramEnd"/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562AC6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1</w:t>
      </w:r>
      <w:r w:rsidR="00363239">
        <w:rPr>
          <w:rFonts w:ascii="Times New Roman" w:hAnsi="Times New Roman"/>
          <w:sz w:val="24"/>
          <w:szCs w:val="24"/>
        </w:rPr>
        <w:t>.2018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 w:rsidR="002111E9">
        <w:rPr>
          <w:rFonts w:ascii="Times New Roman" w:hAnsi="Times New Roman"/>
          <w:sz w:val="24"/>
          <w:szCs w:val="24"/>
        </w:rPr>
        <w:t xml:space="preserve"> </w:t>
      </w:r>
      <w:r w:rsidR="00B44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№   8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8BC" w:rsidRPr="00B44B59" w:rsidRDefault="00271BAB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B44B59">
        <w:rPr>
          <w:rFonts w:ascii="Times New Roman" w:hAnsi="Times New Roman"/>
          <w:b/>
          <w:sz w:val="24"/>
          <w:szCs w:val="24"/>
          <w:lang w:val="pt-PT"/>
        </w:rPr>
        <w:t>О</w:t>
      </w:r>
      <w:r w:rsidR="000D220E" w:rsidRPr="00B44B59">
        <w:rPr>
          <w:rFonts w:ascii="Times New Roman" w:hAnsi="Times New Roman"/>
          <w:b/>
          <w:sz w:val="24"/>
          <w:szCs w:val="24"/>
        </w:rPr>
        <w:t xml:space="preserve"> подтверждении</w:t>
      </w:r>
      <w:r w:rsidRPr="00B44B59">
        <w:rPr>
          <w:rFonts w:ascii="Times New Roman" w:hAnsi="Times New Roman"/>
          <w:b/>
          <w:sz w:val="24"/>
          <w:szCs w:val="24"/>
        </w:rPr>
        <w:t xml:space="preserve"> решения Совета</w:t>
      </w:r>
      <w:r w:rsidR="008258BC" w:rsidRPr="00B44B59">
        <w:rPr>
          <w:rFonts w:ascii="Times New Roman" w:hAnsi="Times New Roman"/>
          <w:b/>
          <w:sz w:val="24"/>
          <w:szCs w:val="24"/>
        </w:rPr>
        <w:t xml:space="preserve"> </w:t>
      </w:r>
      <w:r w:rsidRPr="00B44B59">
        <w:rPr>
          <w:rFonts w:ascii="Times New Roman" w:hAnsi="Times New Roman"/>
          <w:b/>
          <w:sz w:val="24"/>
          <w:szCs w:val="24"/>
        </w:rPr>
        <w:t xml:space="preserve">депутатов сельского </w:t>
      </w:r>
    </w:p>
    <w:p w:rsidR="00363239" w:rsidRDefault="00271BAB" w:rsidP="00363239">
      <w:pPr>
        <w:pStyle w:val="a3"/>
        <w:rPr>
          <w:rFonts w:ascii="Times New Roman" w:hAnsi="Times New Roman"/>
          <w:b/>
          <w:sz w:val="24"/>
          <w:szCs w:val="24"/>
        </w:rPr>
      </w:pPr>
      <w:r w:rsidRPr="00B44B59"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Pr="00B44B59">
        <w:rPr>
          <w:rFonts w:ascii="Times New Roman" w:hAnsi="Times New Roman"/>
          <w:b/>
          <w:sz w:val="24"/>
          <w:szCs w:val="24"/>
        </w:rPr>
        <w:t>Хулимсунт</w:t>
      </w:r>
      <w:proofErr w:type="spellEnd"/>
      <w:r w:rsidR="00363239" w:rsidRPr="00363239">
        <w:t xml:space="preserve"> </w:t>
      </w:r>
      <w:r w:rsidR="00363239" w:rsidRPr="00363239">
        <w:rPr>
          <w:rFonts w:ascii="Times New Roman" w:hAnsi="Times New Roman"/>
          <w:b/>
          <w:sz w:val="24"/>
          <w:szCs w:val="24"/>
        </w:rPr>
        <w:t xml:space="preserve">от 02.11.2018 № </w:t>
      </w:r>
      <w:proofErr w:type="gramStart"/>
      <w:r w:rsidR="00363239" w:rsidRPr="00363239">
        <w:rPr>
          <w:rFonts w:ascii="Times New Roman" w:hAnsi="Times New Roman"/>
          <w:b/>
          <w:sz w:val="24"/>
          <w:szCs w:val="24"/>
        </w:rPr>
        <w:t>2  «</w:t>
      </w:r>
      <w:proofErr w:type="gramEnd"/>
      <w:r w:rsidR="00363239" w:rsidRPr="00363239">
        <w:rPr>
          <w:rFonts w:ascii="Times New Roman" w:hAnsi="Times New Roman"/>
          <w:b/>
          <w:sz w:val="24"/>
          <w:szCs w:val="24"/>
        </w:rPr>
        <w:t xml:space="preserve">О представителе </w:t>
      </w:r>
    </w:p>
    <w:p w:rsidR="00363239" w:rsidRDefault="00363239" w:rsidP="00363239">
      <w:pPr>
        <w:pStyle w:val="a3"/>
        <w:rPr>
          <w:rFonts w:ascii="Times New Roman" w:hAnsi="Times New Roman"/>
          <w:b/>
          <w:sz w:val="24"/>
          <w:szCs w:val="24"/>
        </w:rPr>
      </w:pPr>
      <w:r w:rsidRPr="00363239">
        <w:rPr>
          <w:rFonts w:ascii="Times New Roman" w:hAnsi="Times New Roman"/>
          <w:b/>
          <w:sz w:val="24"/>
          <w:szCs w:val="24"/>
        </w:rPr>
        <w:t>в состав Координационного совета представительных органов</w:t>
      </w:r>
    </w:p>
    <w:p w:rsidR="00363239" w:rsidRDefault="00363239" w:rsidP="00363239">
      <w:pPr>
        <w:pStyle w:val="a3"/>
        <w:rPr>
          <w:rFonts w:ascii="Times New Roman" w:hAnsi="Times New Roman"/>
          <w:b/>
          <w:sz w:val="24"/>
          <w:szCs w:val="24"/>
        </w:rPr>
      </w:pPr>
      <w:r w:rsidRPr="00363239">
        <w:rPr>
          <w:rFonts w:ascii="Times New Roman" w:hAnsi="Times New Roman"/>
          <w:b/>
          <w:sz w:val="24"/>
          <w:szCs w:val="24"/>
        </w:rPr>
        <w:t xml:space="preserve">местного самоуправления муниципальных образований </w:t>
      </w:r>
    </w:p>
    <w:p w:rsidR="005439B2" w:rsidRPr="00B44B59" w:rsidRDefault="00363239" w:rsidP="005439B2">
      <w:pPr>
        <w:pStyle w:val="a3"/>
        <w:rPr>
          <w:rFonts w:ascii="Times New Roman" w:hAnsi="Times New Roman"/>
          <w:b/>
          <w:sz w:val="24"/>
          <w:szCs w:val="24"/>
        </w:rPr>
      </w:pPr>
      <w:r w:rsidRPr="00363239">
        <w:rPr>
          <w:rFonts w:ascii="Times New Roman" w:hAnsi="Times New Roman"/>
          <w:b/>
          <w:sz w:val="24"/>
          <w:szCs w:val="24"/>
        </w:rPr>
        <w:t>Березовского района</w:t>
      </w:r>
      <w:r w:rsidR="00B44B59" w:rsidRPr="00363239">
        <w:rPr>
          <w:rFonts w:ascii="Times New Roman" w:hAnsi="Times New Roman"/>
          <w:b/>
          <w:sz w:val="24"/>
          <w:szCs w:val="24"/>
        </w:rPr>
        <w:t>», принятого путем заочного</w:t>
      </w:r>
      <w:r w:rsidR="00B44B59" w:rsidRPr="00B44B59">
        <w:rPr>
          <w:rFonts w:ascii="Times New Roman" w:hAnsi="Times New Roman"/>
          <w:b/>
          <w:sz w:val="24"/>
          <w:szCs w:val="24"/>
        </w:rPr>
        <w:t xml:space="preserve"> голосования</w:t>
      </w:r>
    </w:p>
    <w:p w:rsidR="005439B2" w:rsidRDefault="005439B2" w:rsidP="005439B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439B2" w:rsidRPr="00C545EF" w:rsidRDefault="005439B2" w:rsidP="005439B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C545EF" w:rsidRPr="008258BC" w:rsidRDefault="00C545E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6FF4" w:rsidRDefault="00271BAB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  <w:lang w:val="pt-PT"/>
        </w:rPr>
        <w:t>Совет</w:t>
      </w:r>
      <w:r w:rsidRPr="00C545EF">
        <w:rPr>
          <w:rFonts w:ascii="Times New Roman" w:hAnsi="Times New Roman"/>
          <w:b/>
          <w:sz w:val="24"/>
          <w:szCs w:val="24"/>
        </w:rPr>
        <w:t xml:space="preserve"> депутатов сельского</w:t>
      </w:r>
      <w:r w:rsidRPr="00C545EF">
        <w:rPr>
          <w:rFonts w:ascii="Times New Roman" w:hAnsi="Times New Roman"/>
          <w:b/>
          <w:sz w:val="24"/>
          <w:szCs w:val="24"/>
          <w:lang w:val="pt-PT"/>
        </w:rPr>
        <w:t xml:space="preserve"> поселени</w:t>
      </w:r>
      <w:r w:rsidRPr="00C545EF">
        <w:rPr>
          <w:rFonts w:ascii="Times New Roman" w:hAnsi="Times New Roman"/>
          <w:b/>
          <w:sz w:val="24"/>
          <w:szCs w:val="24"/>
        </w:rPr>
        <w:t xml:space="preserve">я Хулимсунт </w:t>
      </w:r>
      <w:r w:rsidRPr="00C545EF">
        <w:rPr>
          <w:rFonts w:ascii="Times New Roman" w:hAnsi="Times New Roman"/>
          <w:b/>
          <w:sz w:val="24"/>
          <w:szCs w:val="24"/>
        </w:rPr>
        <w:tab/>
        <w:t>РЕШИЛ</w:t>
      </w:r>
      <w:r w:rsidRPr="00C545EF">
        <w:rPr>
          <w:rFonts w:ascii="Times New Roman" w:hAnsi="Times New Roman"/>
          <w:b/>
          <w:bCs/>
          <w:sz w:val="24"/>
          <w:szCs w:val="24"/>
          <w:lang w:val="pt-PT"/>
        </w:rPr>
        <w:t>:</w:t>
      </w:r>
    </w:p>
    <w:p w:rsidR="00C545EF" w:rsidRPr="00C545EF" w:rsidRDefault="00C545EF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BAB" w:rsidRPr="00562AC6" w:rsidRDefault="000D220E" w:rsidP="00363239">
      <w:pPr>
        <w:pStyle w:val="a6"/>
        <w:numPr>
          <w:ilvl w:val="0"/>
          <w:numId w:val="2"/>
        </w:numPr>
        <w:ind w:left="0" w:firstLine="360"/>
        <w:jc w:val="both"/>
      </w:pPr>
      <w:bookmarkStart w:id="0" w:name="_GoBack"/>
      <w:proofErr w:type="gramStart"/>
      <w:r w:rsidRPr="00562AC6">
        <w:t xml:space="preserve">Подтвердить </w:t>
      </w:r>
      <w:r w:rsidR="00271BAB" w:rsidRPr="00562AC6">
        <w:t xml:space="preserve"> решение</w:t>
      </w:r>
      <w:proofErr w:type="gramEnd"/>
      <w:r w:rsidR="00271BAB" w:rsidRPr="00562AC6">
        <w:t xml:space="preserve"> Совета депутатов сельского поселения Хулимсун</w:t>
      </w:r>
      <w:r w:rsidRPr="00562AC6">
        <w:t>т от</w:t>
      </w:r>
      <w:r w:rsidR="001A4C17" w:rsidRPr="00562AC6">
        <w:t xml:space="preserve">  </w:t>
      </w:r>
      <w:r w:rsidR="00363239" w:rsidRPr="00562AC6">
        <w:t xml:space="preserve">02.11.2018 № 2 </w:t>
      </w:r>
      <w:r w:rsidR="00363239" w:rsidRPr="00562AC6">
        <w:rPr>
          <w:b/>
        </w:rPr>
        <w:t xml:space="preserve"> </w:t>
      </w:r>
      <w:r w:rsidR="00363239" w:rsidRPr="00562AC6">
        <w:t>«О представителе в состав Координационного совета представительных органов местного самоуправления муниципальных образований Березовского района», принятого путем заочного голосования.</w:t>
      </w:r>
    </w:p>
    <w:p w:rsidR="008D142A" w:rsidRPr="00562AC6" w:rsidRDefault="008D142A" w:rsidP="00363239">
      <w:pPr>
        <w:pStyle w:val="a6"/>
        <w:numPr>
          <w:ilvl w:val="0"/>
          <w:numId w:val="2"/>
        </w:numPr>
        <w:ind w:left="0" w:firstLine="360"/>
        <w:jc w:val="both"/>
      </w:pPr>
      <w:r w:rsidRPr="00562AC6">
        <w:t xml:space="preserve">Обнародовать настоящее решение путем размещения в общественно доступных местах и на официальном веб-сайте сельского поселения </w:t>
      </w:r>
      <w:proofErr w:type="spellStart"/>
      <w:r w:rsidRPr="00562AC6">
        <w:t>Хулимсунт</w:t>
      </w:r>
      <w:proofErr w:type="spellEnd"/>
      <w:r w:rsidRPr="00562AC6">
        <w:t>.</w:t>
      </w:r>
    </w:p>
    <w:p w:rsidR="008D142A" w:rsidRPr="00562AC6" w:rsidRDefault="008D142A" w:rsidP="0036323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2AC6">
        <w:rPr>
          <w:rFonts w:ascii="Times New Roman" w:hAnsi="Times New Roman" w:cs="Times New Roman"/>
          <w:sz w:val="24"/>
          <w:szCs w:val="24"/>
        </w:rPr>
        <w:t>Настоя</w:t>
      </w:r>
      <w:r w:rsidR="000D220E" w:rsidRPr="00562AC6">
        <w:rPr>
          <w:rFonts w:ascii="Times New Roman" w:hAnsi="Times New Roman" w:cs="Times New Roman"/>
          <w:sz w:val="24"/>
          <w:szCs w:val="24"/>
        </w:rPr>
        <w:t>щее решение вступает</w:t>
      </w:r>
      <w:r w:rsidR="00976FF4" w:rsidRPr="00562AC6">
        <w:rPr>
          <w:rFonts w:ascii="Times New Roman" w:hAnsi="Times New Roman" w:cs="Times New Roman"/>
          <w:sz w:val="24"/>
          <w:szCs w:val="24"/>
        </w:rPr>
        <w:t xml:space="preserve"> в силу с момента его обнародования</w:t>
      </w:r>
      <w:r w:rsidRPr="00562AC6">
        <w:rPr>
          <w:rFonts w:ascii="Times New Roman" w:hAnsi="Times New Roman" w:cs="Times New Roman"/>
          <w:sz w:val="24"/>
          <w:szCs w:val="24"/>
        </w:rPr>
        <w:t>.</w:t>
      </w:r>
    </w:p>
    <w:p w:rsidR="008D142A" w:rsidRPr="00562AC6" w:rsidRDefault="008D142A" w:rsidP="00C545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562AC6" w:rsidRDefault="00271BAB" w:rsidP="00976FF4">
      <w:pPr>
        <w:pStyle w:val="western"/>
        <w:spacing w:beforeAutospacing="0" w:after="240" w:afterAutospacing="0"/>
        <w:ind w:left="360"/>
        <w:jc w:val="both"/>
      </w:pPr>
    </w:p>
    <w:bookmarkEnd w:id="0"/>
    <w:p w:rsidR="005E0B5F" w:rsidRPr="00271BAB" w:rsidRDefault="005E0B5F" w:rsidP="00363239">
      <w:pPr>
        <w:pStyle w:val="western"/>
        <w:spacing w:beforeAutospacing="0" w:after="240" w:afterAutospacing="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="00363239">
        <w:rPr>
          <w:rFonts w:ascii="Times New Roman" w:hAnsi="Times New Roman"/>
          <w:sz w:val="24"/>
          <w:szCs w:val="24"/>
        </w:rPr>
        <w:t>Я.В. Ануфриев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FDD"/>
    <w:multiLevelType w:val="hybridMultilevel"/>
    <w:tmpl w:val="C1BA920C"/>
    <w:lvl w:ilvl="0" w:tplc="4DAACB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BAB"/>
    <w:rsid w:val="00017256"/>
    <w:rsid w:val="00091480"/>
    <w:rsid w:val="00095BDF"/>
    <w:rsid w:val="000A3BD5"/>
    <w:rsid w:val="000D220E"/>
    <w:rsid w:val="000D5249"/>
    <w:rsid w:val="000F4803"/>
    <w:rsid w:val="001A4C17"/>
    <w:rsid w:val="002111E9"/>
    <w:rsid w:val="00271BAB"/>
    <w:rsid w:val="002E3729"/>
    <w:rsid w:val="00363239"/>
    <w:rsid w:val="00393479"/>
    <w:rsid w:val="004A375E"/>
    <w:rsid w:val="004C09F4"/>
    <w:rsid w:val="005439B2"/>
    <w:rsid w:val="00562AC6"/>
    <w:rsid w:val="005E0A03"/>
    <w:rsid w:val="005E0B5F"/>
    <w:rsid w:val="00655AD6"/>
    <w:rsid w:val="006C7B9A"/>
    <w:rsid w:val="007764A5"/>
    <w:rsid w:val="007815BA"/>
    <w:rsid w:val="008258BC"/>
    <w:rsid w:val="008B67D3"/>
    <w:rsid w:val="008D142A"/>
    <w:rsid w:val="00963427"/>
    <w:rsid w:val="00976FF4"/>
    <w:rsid w:val="009D0A4F"/>
    <w:rsid w:val="00AE117A"/>
    <w:rsid w:val="00B44B59"/>
    <w:rsid w:val="00BB4CFF"/>
    <w:rsid w:val="00BF4A4C"/>
    <w:rsid w:val="00BF62BA"/>
    <w:rsid w:val="00C20C11"/>
    <w:rsid w:val="00C33C8B"/>
    <w:rsid w:val="00C545EF"/>
    <w:rsid w:val="00D3262E"/>
    <w:rsid w:val="00E80D51"/>
    <w:rsid w:val="00F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8143"/>
  <w15:docId w15:val="{94125D21-DDC3-45F0-8777-9B61002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2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2305-5E86-4A39-9664-38AD3F1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35</cp:revision>
  <cp:lastPrinted>2019-02-15T04:18:00Z</cp:lastPrinted>
  <dcterms:created xsi:type="dcterms:W3CDTF">2013-12-06T09:28:00Z</dcterms:created>
  <dcterms:modified xsi:type="dcterms:W3CDTF">2019-02-15T04:24:00Z</dcterms:modified>
</cp:coreProperties>
</file>